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669D" w14:textId="2C8AB5DF" w:rsidR="008E0E52" w:rsidRPr="000B1C35" w:rsidRDefault="008E0E52" w:rsidP="008E0E52">
      <w:pPr>
        <w:spacing w:line="503" w:lineRule="exact"/>
        <w:jc w:val="left"/>
        <w:rPr>
          <w:rFonts w:ascii="ＭＳ 明朝" w:hAnsi="ＭＳ 明朝"/>
          <w:spacing w:val="17"/>
          <w:sz w:val="20"/>
          <w:szCs w:val="4"/>
        </w:rPr>
      </w:pPr>
      <w:r w:rsidRPr="000B1C35">
        <w:rPr>
          <w:rFonts w:ascii="ＭＳ 明朝" w:hAnsi="ＭＳ 明朝" w:hint="eastAsia"/>
          <w:spacing w:val="17"/>
          <w:sz w:val="20"/>
          <w:szCs w:val="4"/>
        </w:rPr>
        <w:t>（別記様式第２号）</w:t>
      </w:r>
    </w:p>
    <w:p w14:paraId="37250306" w14:textId="392E9679" w:rsidR="008E0E52" w:rsidRPr="000B1C35" w:rsidRDefault="008E0E52" w:rsidP="008E0E52">
      <w:pPr>
        <w:wordWrap w:val="0"/>
        <w:spacing w:line="503" w:lineRule="exact"/>
        <w:jc w:val="center"/>
        <w:rPr>
          <w:rFonts w:ascii="Mincho" w:hAnsi="Mincho"/>
          <w:spacing w:val="17"/>
        </w:rPr>
      </w:pPr>
      <w:r w:rsidRPr="000B1C35">
        <w:rPr>
          <w:rFonts w:ascii="Mincho" w:eastAsia="Mincho" w:hAnsi="Mincho" w:hint="eastAsia"/>
          <w:spacing w:val="35"/>
          <w:sz w:val="42"/>
        </w:rPr>
        <w:t>委　任　状</w:t>
      </w:r>
    </w:p>
    <w:p w14:paraId="21F1D36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18"/>
        </w:rPr>
      </w:pPr>
    </w:p>
    <w:p w14:paraId="5548B2B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22"/>
        </w:rPr>
      </w:pPr>
    </w:p>
    <w:p w14:paraId="60FC360C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6B24CF7" w14:textId="77777777" w:rsidR="008E0E52" w:rsidRPr="000B1C35" w:rsidRDefault="008E0E52" w:rsidP="008E0E52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>令和　　年　　月　　日</w:t>
      </w:r>
    </w:p>
    <w:p w14:paraId="413F7B11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B612520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A7B11B7" w14:textId="2A6E7A45" w:rsidR="006143A3" w:rsidRPr="00046490" w:rsidRDefault="006143A3" w:rsidP="00046490">
      <w:pPr>
        <w:wordWrap w:val="0"/>
        <w:spacing w:line="293" w:lineRule="exact"/>
        <w:ind w:firstLineChars="100" w:firstLine="257"/>
        <w:jc w:val="left"/>
        <w:rPr>
          <w:rFonts w:ascii="Mincho" w:eastAsia="Mincho" w:hAnsi="Mincho"/>
          <w:spacing w:val="17"/>
          <w:sz w:val="22"/>
        </w:rPr>
      </w:pPr>
      <w:r w:rsidRPr="00007A82">
        <w:rPr>
          <w:rFonts w:ascii="Mincho" w:eastAsia="Mincho" w:hAnsi="Mincho" w:hint="eastAsia"/>
          <w:spacing w:val="17"/>
          <w:sz w:val="22"/>
        </w:rPr>
        <w:t>広島県水道広域連合企業団</w:t>
      </w:r>
      <w:r w:rsidR="002D25B4">
        <w:rPr>
          <w:rFonts w:ascii="Mincho" w:eastAsia="Mincho" w:hAnsi="Mincho" w:hint="eastAsia"/>
          <w:spacing w:val="17"/>
          <w:sz w:val="22"/>
        </w:rPr>
        <w:t xml:space="preserve">　東広島事務所長</w:t>
      </w:r>
      <w:r w:rsidRPr="000B1C35">
        <w:rPr>
          <w:rFonts w:ascii="Mincho" w:eastAsia="Mincho" w:hAnsi="Mincho" w:hint="eastAsia"/>
          <w:spacing w:val="17"/>
          <w:sz w:val="22"/>
        </w:rPr>
        <w:t xml:space="preserve">　様</w:t>
      </w:r>
    </w:p>
    <w:p w14:paraId="1EE12046" w14:textId="77777777" w:rsidR="008E0E52" w:rsidRPr="006143A3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D9FF34D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3C45961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549BF30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委任者　</w:t>
      </w:r>
      <w:r w:rsidRPr="00B259CE">
        <w:rPr>
          <w:rFonts w:ascii="Mincho" w:hAnsi="Mincho" w:hint="eastAsia"/>
          <w:spacing w:val="216"/>
          <w:kern w:val="0"/>
          <w:sz w:val="22"/>
          <w:fitText w:val="1524" w:id="-681817344"/>
        </w:rPr>
        <w:t>所在</w:t>
      </w:r>
      <w:r w:rsidRPr="00B259CE">
        <w:rPr>
          <w:rFonts w:ascii="Mincho" w:hAnsi="Mincho" w:hint="eastAsia"/>
          <w:kern w:val="0"/>
          <w:sz w:val="22"/>
          <w:fitText w:val="1524" w:id="-681817344"/>
        </w:rPr>
        <w:t>地</w:t>
      </w:r>
    </w:p>
    <w:p w14:paraId="7DC74B5A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61A2A68B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商号又は名称</w:t>
      </w:r>
    </w:p>
    <w:p w14:paraId="37DBFD3C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0D8EBF5E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3850211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5121BB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2BE03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5E92DB9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2FE6E5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5DCEF6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7DA1C49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kern w:val="0"/>
          <w:sz w:val="22"/>
        </w:rPr>
        <w:t>代　理　人　氏　名</w:t>
      </w: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057C07B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241DB2B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381BD9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AE8E2B5" wp14:editId="334E335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</wp:posOffset>
                </wp:positionV>
                <wp:extent cx="747395" cy="586105"/>
                <wp:effectExtent l="12700" t="12065" r="11430" b="11430"/>
                <wp:wrapNone/>
                <wp:docPr id="7434069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0F32" id="Rectangle 2" o:spid="_x0000_s1026" style="position:absolute;margin-left:152.85pt;margin-top:14.4pt;width:58.85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L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uzyezt&#10;YsqZpNR0flPk0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" o:allowincell="f"/>
            </w:pict>
          </mc:Fallback>
        </mc:AlternateContent>
      </w:r>
    </w:p>
    <w:p w14:paraId="135404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937089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使　用　印　鑑</w:t>
      </w:r>
    </w:p>
    <w:p w14:paraId="6F528A2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C8A3A6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6DEF6B9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4FF6875" w14:textId="099FC76B" w:rsidR="008E0E52" w:rsidRPr="000B1C35" w:rsidRDefault="00D91D97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5490E" wp14:editId="2DA5A066">
                <wp:simplePos x="0" y="0"/>
                <wp:positionH relativeFrom="column">
                  <wp:posOffset>198121</wp:posOffset>
                </wp:positionH>
                <wp:positionV relativeFrom="paragraph">
                  <wp:posOffset>161291</wp:posOffset>
                </wp:positionV>
                <wp:extent cx="1588770" cy="190500"/>
                <wp:effectExtent l="0" t="0" r="11430" b="19050"/>
                <wp:wrapNone/>
                <wp:docPr id="1192565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9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0FC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6pt;margin-top:12.7pt;width:125.1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" o:allowincell="f"/>
            </w:pict>
          </mc:Fallback>
        </mc:AlternateContent>
      </w:r>
      <w:r w:rsidR="008E0E52" w:rsidRPr="000B1C35">
        <w:rPr>
          <w:rFonts w:ascii="Mincho" w:hAnsi="Mincho" w:hint="eastAsia"/>
          <w:spacing w:val="17"/>
          <w:sz w:val="22"/>
        </w:rPr>
        <w:t xml:space="preserve">　委任事項</w:t>
      </w:r>
    </w:p>
    <w:p w14:paraId="255719DC" w14:textId="2EEB0807" w:rsidR="008E0E52" w:rsidRPr="000B1C35" w:rsidRDefault="008E0E52" w:rsidP="008E0E52">
      <w:pPr>
        <w:wordWrap w:val="0"/>
        <w:spacing w:line="293" w:lineRule="exact"/>
        <w:ind w:firstLineChars="200" w:firstLine="51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委託役務等の名称　　</w:t>
      </w:r>
      <w:r w:rsidR="00B259CE" w:rsidRPr="000B1C35">
        <w:rPr>
          <w:rFonts w:ascii="Mincho" w:eastAsia="Mincho" w:hAnsi="Mincho" w:hint="eastAsia"/>
          <w:spacing w:val="17"/>
          <w:sz w:val="22"/>
          <w:u w:val="single"/>
        </w:rPr>
        <w:t xml:space="preserve">　</w:t>
      </w:r>
      <w:r w:rsidR="00B259CE" w:rsidRPr="00605091">
        <w:rPr>
          <w:rFonts w:ascii="Mincho" w:eastAsia="Mincho" w:hAnsi="Mincho"/>
          <w:spacing w:val="17"/>
          <w:sz w:val="22"/>
          <w:u w:val="single"/>
        </w:rPr>
        <w:t>令和8年度東広島事務所移転業務</w:t>
      </w:r>
      <w:r w:rsidR="00B259CE" w:rsidRPr="00605091">
        <w:rPr>
          <w:rFonts w:ascii="Mincho" w:eastAsia="Mincho" w:hAnsi="Mincho" w:hint="eastAsia"/>
          <w:spacing w:val="17"/>
          <w:sz w:val="22"/>
          <w:u w:val="single"/>
        </w:rPr>
        <w:t xml:space="preserve">　</w:t>
      </w:r>
      <w:r w:rsidR="00B259CE" w:rsidRPr="000B1C35">
        <w:rPr>
          <w:rFonts w:ascii="Mincho" w:eastAsia="Mincho" w:hAnsi="Mincho" w:hint="eastAsia"/>
          <w:spacing w:val="17"/>
          <w:sz w:val="22"/>
          <w:u w:val="single"/>
        </w:rPr>
        <w:t xml:space="preserve">　　</w:t>
      </w:r>
    </w:p>
    <w:p w14:paraId="1987E018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D6BDC79" w14:textId="0CACC406" w:rsidR="008E0E52" w:rsidRDefault="008E0E52" w:rsidP="008E0E52">
      <w:pPr>
        <w:wordWrap w:val="0"/>
        <w:spacing w:line="503" w:lineRule="exact"/>
        <w:rPr>
          <w:rFonts w:ascii="Mincho"/>
          <w:spacing w:val="17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507C2FD1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7C07BD23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3F64EDC7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D6B02D6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12023B2F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7E0A8B5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sectPr w:rsidR="008E0E52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5CF6" w14:textId="77777777" w:rsidR="00295914" w:rsidRDefault="00295914" w:rsidP="007A6E91">
      <w:r>
        <w:separator/>
      </w:r>
    </w:p>
  </w:endnote>
  <w:endnote w:type="continuationSeparator" w:id="0">
    <w:p w14:paraId="29BC4C4B" w14:textId="77777777" w:rsidR="00295914" w:rsidRDefault="00295914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B525" w14:textId="77777777" w:rsidR="00295914" w:rsidRDefault="00295914" w:rsidP="007A6E91">
      <w:r>
        <w:separator/>
      </w:r>
    </w:p>
  </w:footnote>
  <w:footnote w:type="continuationSeparator" w:id="0">
    <w:p w14:paraId="3B05D167" w14:textId="77777777" w:rsidR="00295914" w:rsidRDefault="00295914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46490"/>
    <w:rsid w:val="00055FD5"/>
    <w:rsid w:val="00057EE7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0E4B26"/>
    <w:rsid w:val="00103ECE"/>
    <w:rsid w:val="0011326C"/>
    <w:rsid w:val="0013274E"/>
    <w:rsid w:val="00141978"/>
    <w:rsid w:val="001517EB"/>
    <w:rsid w:val="001610EC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405CA"/>
    <w:rsid w:val="00241586"/>
    <w:rsid w:val="00244A6F"/>
    <w:rsid w:val="00254DFB"/>
    <w:rsid w:val="002579DD"/>
    <w:rsid w:val="00271ED3"/>
    <w:rsid w:val="00287C04"/>
    <w:rsid w:val="00287DAB"/>
    <w:rsid w:val="00295914"/>
    <w:rsid w:val="002A4E40"/>
    <w:rsid w:val="002A60DA"/>
    <w:rsid w:val="002B34E8"/>
    <w:rsid w:val="002D1324"/>
    <w:rsid w:val="002D25B4"/>
    <w:rsid w:val="002E738D"/>
    <w:rsid w:val="002F027F"/>
    <w:rsid w:val="002F4ECB"/>
    <w:rsid w:val="00305E78"/>
    <w:rsid w:val="00312C7B"/>
    <w:rsid w:val="0032343E"/>
    <w:rsid w:val="00354C5A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7602E"/>
    <w:rsid w:val="004851AF"/>
    <w:rsid w:val="004A051B"/>
    <w:rsid w:val="004A18FE"/>
    <w:rsid w:val="004A2BDD"/>
    <w:rsid w:val="004B715A"/>
    <w:rsid w:val="004B775F"/>
    <w:rsid w:val="004F3DC9"/>
    <w:rsid w:val="00501748"/>
    <w:rsid w:val="0051507F"/>
    <w:rsid w:val="00533006"/>
    <w:rsid w:val="005D08A9"/>
    <w:rsid w:val="005E057F"/>
    <w:rsid w:val="005E119B"/>
    <w:rsid w:val="005E1E4B"/>
    <w:rsid w:val="005E4637"/>
    <w:rsid w:val="005E54D8"/>
    <w:rsid w:val="00600AF6"/>
    <w:rsid w:val="006143A3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51C5C"/>
    <w:rsid w:val="008639B4"/>
    <w:rsid w:val="0086662E"/>
    <w:rsid w:val="00873D53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6509"/>
    <w:rsid w:val="009E22B8"/>
    <w:rsid w:val="009E455A"/>
    <w:rsid w:val="00A14B43"/>
    <w:rsid w:val="00A17DC2"/>
    <w:rsid w:val="00A200A1"/>
    <w:rsid w:val="00A24DBA"/>
    <w:rsid w:val="00A27DFE"/>
    <w:rsid w:val="00A33194"/>
    <w:rsid w:val="00A454F1"/>
    <w:rsid w:val="00A4598B"/>
    <w:rsid w:val="00A60295"/>
    <w:rsid w:val="00A75C61"/>
    <w:rsid w:val="00A82B5C"/>
    <w:rsid w:val="00A90CE6"/>
    <w:rsid w:val="00AC7B12"/>
    <w:rsid w:val="00AD5312"/>
    <w:rsid w:val="00AE3B5E"/>
    <w:rsid w:val="00B001BD"/>
    <w:rsid w:val="00B07D49"/>
    <w:rsid w:val="00B10810"/>
    <w:rsid w:val="00B12D86"/>
    <w:rsid w:val="00B160C5"/>
    <w:rsid w:val="00B251FF"/>
    <w:rsid w:val="00B259CE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D27A0"/>
    <w:rsid w:val="00BD2C66"/>
    <w:rsid w:val="00BF1650"/>
    <w:rsid w:val="00BF65C2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D15A09"/>
    <w:rsid w:val="00D15F77"/>
    <w:rsid w:val="00D15F88"/>
    <w:rsid w:val="00D17F01"/>
    <w:rsid w:val="00D66082"/>
    <w:rsid w:val="00D86151"/>
    <w:rsid w:val="00D912C0"/>
    <w:rsid w:val="00D9152F"/>
    <w:rsid w:val="00D91D97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3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三宅 敦士</cp:lastModifiedBy>
  <cp:revision>10</cp:revision>
  <cp:lastPrinted>2012-06-04T15:43:00Z</cp:lastPrinted>
  <dcterms:created xsi:type="dcterms:W3CDTF">2026-03-19T06:18:00Z</dcterms:created>
  <dcterms:modified xsi:type="dcterms:W3CDTF">2026-06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